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35835F5E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C40153">
              <w:rPr>
                <w:rFonts w:cs="Arial"/>
                <w:b/>
                <w:sz w:val="24"/>
                <w:szCs w:val="20"/>
              </w:rPr>
              <w:t>August 10</w:t>
            </w:r>
            <w:r w:rsidR="003074D8">
              <w:rPr>
                <w:rFonts w:cs="Arial"/>
                <w:b/>
                <w:sz w:val="24"/>
                <w:szCs w:val="20"/>
              </w:rPr>
              <w:t>, 2023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3AA789B5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5564F7">
              <w:rPr>
                <w:rFonts w:cs="Arial"/>
                <w:sz w:val="24"/>
                <w:szCs w:val="20"/>
              </w:rPr>
              <w:t>M</w:t>
            </w:r>
            <w:r w:rsidR="004B3809">
              <w:rPr>
                <w:rFonts w:cs="Arial"/>
                <w:sz w:val="24"/>
                <w:szCs w:val="20"/>
              </w:rPr>
              <w:t>AA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190114C8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0D073B">
              <w:rPr>
                <w:rFonts w:cs="Arial"/>
                <w:sz w:val="24"/>
                <w:szCs w:val="20"/>
              </w:rPr>
              <w:t>5:30</w:t>
            </w:r>
            <w:r w:rsidR="00FF4693">
              <w:rPr>
                <w:rFonts w:cs="Arial"/>
                <w:sz w:val="24"/>
                <w:szCs w:val="20"/>
              </w:rPr>
              <w:t xml:space="preserve">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087BAFE3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 xml:space="preserve">Melissa Armijo, </w:t>
            </w:r>
            <w:r w:rsidR="007A12C9">
              <w:rPr>
                <w:rFonts w:cs="Arial"/>
                <w:sz w:val="24"/>
                <w:szCs w:val="20"/>
              </w:rPr>
              <w:t xml:space="preserve">Daryl </w:t>
            </w:r>
            <w:r w:rsidR="00AD774D">
              <w:rPr>
                <w:rFonts w:cs="Arial"/>
                <w:sz w:val="24"/>
                <w:szCs w:val="20"/>
              </w:rPr>
              <w:t>Landavazo,</w:t>
            </w:r>
            <w:r w:rsidR="00661D73">
              <w:rPr>
                <w:rFonts w:cs="Arial"/>
                <w:sz w:val="24"/>
                <w:szCs w:val="20"/>
              </w:rPr>
              <w:t xml:space="preserve"> </w:t>
            </w:r>
            <w:r w:rsidR="007501AC">
              <w:rPr>
                <w:rFonts w:cs="Arial"/>
                <w:sz w:val="24"/>
                <w:szCs w:val="20"/>
              </w:rPr>
              <w:t>Shawn Morris</w:t>
            </w:r>
            <w:r w:rsidR="00661D73">
              <w:rPr>
                <w:rFonts w:cs="Arial"/>
                <w:sz w:val="24"/>
                <w:szCs w:val="20"/>
              </w:rPr>
              <w:t>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</w:t>
            </w:r>
            <w:r w:rsidR="00362A2D">
              <w:rPr>
                <w:rFonts w:cs="Arial"/>
                <w:sz w:val="24"/>
                <w:szCs w:val="20"/>
              </w:rPr>
              <w:t xml:space="preserve">Herrera, </w:t>
            </w:r>
            <w:r w:rsidR="007501AC">
              <w:rPr>
                <w:rFonts w:cs="Arial"/>
                <w:sz w:val="24"/>
                <w:szCs w:val="20"/>
              </w:rPr>
              <w:t xml:space="preserve"> </w:t>
            </w:r>
            <w:r w:rsidR="00AC4E10">
              <w:rPr>
                <w:rFonts w:cs="Arial"/>
                <w:sz w:val="24"/>
                <w:szCs w:val="20"/>
              </w:rPr>
              <w:t xml:space="preserve"> Anita</w:t>
            </w:r>
            <w:r w:rsidR="004A7E6F">
              <w:rPr>
                <w:rFonts w:cs="Arial"/>
                <w:sz w:val="24"/>
                <w:szCs w:val="20"/>
              </w:rPr>
              <w:t xml:space="preserve"> Hamel,</w:t>
            </w:r>
            <w:r w:rsidR="00AE6F95">
              <w:rPr>
                <w:rFonts w:cs="Arial"/>
                <w:sz w:val="24"/>
                <w:szCs w:val="20"/>
              </w:rPr>
              <w:t xml:space="preserve"> Anna </w:t>
            </w:r>
            <w:r w:rsidR="00AC4E10">
              <w:rPr>
                <w:rFonts w:cs="Arial"/>
                <w:sz w:val="24"/>
                <w:szCs w:val="20"/>
              </w:rPr>
              <w:t>Duran,</w:t>
            </w:r>
            <w:r w:rsidR="004A7E6F">
              <w:rPr>
                <w:rFonts w:cs="Arial"/>
                <w:sz w:val="24"/>
                <w:szCs w:val="20"/>
              </w:rPr>
              <w:t xml:space="preserve"> </w:t>
            </w:r>
            <w:r w:rsidR="00D13490">
              <w:rPr>
                <w:rFonts w:cs="Arial"/>
                <w:sz w:val="24"/>
                <w:szCs w:val="20"/>
              </w:rPr>
              <w:t xml:space="preserve">and </w:t>
            </w:r>
            <w:r w:rsidR="007177CF">
              <w:rPr>
                <w:rFonts w:cs="Arial"/>
                <w:sz w:val="24"/>
                <w:szCs w:val="20"/>
              </w:rPr>
              <w:t>Jaime Hernandez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57CB2A96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F36122">
              <w:rPr>
                <w:rFonts w:cs="Arial"/>
                <w:sz w:val="24"/>
                <w:szCs w:val="20"/>
              </w:rPr>
              <w:t xml:space="preserve"> </w:t>
            </w:r>
            <w:r w:rsidR="00FB5A94">
              <w:rPr>
                <w:rFonts w:cs="Arial"/>
                <w:sz w:val="24"/>
                <w:szCs w:val="20"/>
              </w:rPr>
              <w:t xml:space="preserve"> </w:t>
            </w:r>
            <w:r w:rsidR="007177CF">
              <w:rPr>
                <w:rFonts w:cs="Arial"/>
                <w:sz w:val="24"/>
                <w:szCs w:val="20"/>
              </w:rPr>
              <w:t xml:space="preserve"> </w:t>
            </w:r>
            <w:r w:rsidR="00AE6F95">
              <w:rPr>
                <w:rFonts w:cs="Arial"/>
                <w:sz w:val="24"/>
                <w:szCs w:val="20"/>
              </w:rPr>
              <w:t xml:space="preserve"> </w:t>
            </w:r>
            <w:r w:rsidR="004A7E6F">
              <w:rPr>
                <w:rFonts w:cs="Arial"/>
                <w:sz w:val="24"/>
                <w:szCs w:val="20"/>
              </w:rPr>
              <w:t xml:space="preserve"> </w:t>
            </w:r>
            <w:r w:rsidR="00C40153">
              <w:rPr>
                <w:rFonts w:cs="Arial"/>
                <w:sz w:val="24"/>
                <w:szCs w:val="20"/>
              </w:rPr>
              <w:t>Jaime Hernandez</w:t>
            </w:r>
            <w:r w:rsidR="00F97B70">
              <w:rPr>
                <w:rFonts w:cs="Arial"/>
                <w:sz w:val="24"/>
                <w:szCs w:val="20"/>
              </w:rPr>
              <w:t>, Anita Hamel</w:t>
            </w:r>
            <w:r w:rsidR="007C798F"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1153AF7A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F36122">
              <w:rPr>
                <w:rFonts w:cs="Arial"/>
                <w:b/>
                <w:sz w:val="24"/>
                <w:szCs w:val="20"/>
              </w:rPr>
              <w:t xml:space="preserve"> </w:t>
            </w:r>
            <w:r w:rsidR="00D049D9">
              <w:rPr>
                <w:rFonts w:cs="Arial"/>
                <w:b/>
                <w:sz w:val="24"/>
                <w:szCs w:val="20"/>
              </w:rPr>
              <w:t xml:space="preserve"> </w:t>
            </w:r>
            <w:r w:rsidR="003C6A64">
              <w:rPr>
                <w:rFonts w:cs="Arial"/>
                <w:b/>
                <w:sz w:val="24"/>
                <w:szCs w:val="20"/>
              </w:rPr>
              <w:t xml:space="preserve"> </w:t>
            </w:r>
            <w:r w:rsidR="00F97B70">
              <w:rPr>
                <w:rFonts w:cs="Arial"/>
                <w:b/>
                <w:sz w:val="24"/>
                <w:szCs w:val="20"/>
              </w:rPr>
              <w:t xml:space="preserve">Michelle Starnes Johns Hopkins 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74E03F7B" w:rsidR="00EF4BB1" w:rsidRPr="00896E09" w:rsidRDefault="003A2DDD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r w:rsidR="00B3446D">
              <w:rPr>
                <w:rFonts w:cs="Arial"/>
                <w:sz w:val="24"/>
                <w:szCs w:val="20"/>
              </w:rPr>
              <w:t>Order (</w:t>
            </w:r>
            <w:r w:rsidR="00ED229A">
              <w:rPr>
                <w:rFonts w:cs="Arial"/>
                <w:sz w:val="24"/>
                <w:szCs w:val="20"/>
              </w:rPr>
              <w:t>5:</w:t>
            </w:r>
            <w:r w:rsidR="00F97B70">
              <w:rPr>
                <w:rFonts w:cs="Arial"/>
                <w:sz w:val="24"/>
                <w:szCs w:val="20"/>
              </w:rPr>
              <w:t>45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  <w:r w:rsidR="005F1E3F">
              <w:rPr>
                <w:rFonts w:cs="Arial"/>
                <w:sz w:val="24"/>
                <w:szCs w:val="20"/>
              </w:rPr>
              <w:t xml:space="preserve"> Roll Call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D8B6960" w:rsidR="00EF4BB1" w:rsidRPr="00FF4693" w:rsidRDefault="00661D73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231AD91C" w:rsidR="00EF4BB1" w:rsidRPr="00896E09" w:rsidRDefault="003A2DDD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</w:t>
            </w:r>
            <w:r w:rsidR="00B3446D">
              <w:rPr>
                <w:rFonts w:cs="Arial"/>
                <w:sz w:val="24"/>
                <w:szCs w:val="20"/>
              </w:rPr>
              <w:t>Introductions:</w:t>
            </w:r>
            <w:r w:rsidR="00EA7169">
              <w:rPr>
                <w:rFonts w:cs="Arial"/>
                <w:sz w:val="24"/>
                <w:szCs w:val="20"/>
              </w:rPr>
              <w:t xml:space="preserve"> </w:t>
            </w:r>
            <w:r w:rsidR="00390B9D">
              <w:rPr>
                <w:rFonts w:cs="Arial"/>
                <w:sz w:val="24"/>
                <w:szCs w:val="20"/>
              </w:rPr>
              <w:t xml:space="preserve"> </w:t>
            </w:r>
            <w:r w:rsidR="00F97B70">
              <w:rPr>
                <w:rFonts w:cs="Arial"/>
                <w:sz w:val="24"/>
                <w:szCs w:val="20"/>
              </w:rPr>
              <w:t>Michelle Starnes</w:t>
            </w:r>
            <w:r w:rsidR="007C798F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001ED1E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0E9CE1B1" w:rsidR="00EF4BB1" w:rsidRDefault="003A2DDD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  <w:r w:rsidR="00C35058">
              <w:rPr>
                <w:rFonts w:cs="Arial"/>
                <w:sz w:val="24"/>
                <w:szCs w:val="20"/>
              </w:rPr>
              <w:t xml:space="preserve">Action Items </w:t>
            </w:r>
          </w:p>
          <w:p w14:paraId="51B2C062" w14:textId="31F036FF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6A8E27D1" w14:textId="0B87ADC1" w:rsidR="00D142A9" w:rsidRDefault="00661D73" w:rsidP="00D142A9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</w:t>
            </w:r>
            <w:r w:rsidR="00D142A9">
              <w:rPr>
                <w:rFonts w:cs="Arial"/>
                <w:sz w:val="24"/>
                <w:szCs w:val="20"/>
              </w:rPr>
              <w:t xml:space="preserve"> </w:t>
            </w:r>
            <w:r w:rsidR="00F97B70">
              <w:rPr>
                <w:rFonts w:cs="Arial"/>
                <w:sz w:val="24"/>
                <w:szCs w:val="20"/>
              </w:rPr>
              <w:t>A. Duran</w:t>
            </w:r>
            <w:r w:rsidR="00C52B57">
              <w:rPr>
                <w:rFonts w:cs="Arial"/>
                <w:sz w:val="24"/>
                <w:szCs w:val="20"/>
              </w:rPr>
              <w:t xml:space="preserve"> </w:t>
            </w:r>
            <w:r w:rsidR="00F97B70">
              <w:rPr>
                <w:rFonts w:cs="Arial"/>
                <w:sz w:val="24"/>
                <w:szCs w:val="20"/>
              </w:rPr>
              <w:t xml:space="preserve">       </w:t>
            </w:r>
            <w:r w:rsidR="00D142A9">
              <w:rPr>
                <w:rFonts w:cs="Arial"/>
                <w:sz w:val="24"/>
                <w:szCs w:val="20"/>
              </w:rPr>
              <w:t xml:space="preserve">Second </w:t>
            </w:r>
            <w:r w:rsidR="00F97B70">
              <w:rPr>
                <w:rFonts w:cs="Arial"/>
                <w:sz w:val="24"/>
                <w:szCs w:val="20"/>
              </w:rPr>
              <w:t>A. Herrera</w:t>
            </w:r>
            <w:r w:rsidR="007C798F">
              <w:rPr>
                <w:rFonts w:cs="Arial"/>
                <w:sz w:val="24"/>
                <w:szCs w:val="20"/>
              </w:rPr>
              <w:t xml:space="preserve"> </w:t>
            </w:r>
          </w:p>
          <w:p w14:paraId="28E7F7C3" w14:textId="3E920848" w:rsidR="00643B88" w:rsidRPr="00896E09" w:rsidRDefault="00643B88" w:rsidP="00D142A9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4912B0FC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0D7B6E27" w:rsidR="00B80F06" w:rsidRDefault="003A2DDD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4. </w:t>
            </w:r>
            <w:r w:rsidR="00EF4BB1">
              <w:rPr>
                <w:rFonts w:cs="Arial"/>
                <w:bCs/>
                <w:sz w:val="24"/>
                <w:szCs w:val="20"/>
              </w:rPr>
              <w:t>Approval of</w:t>
            </w:r>
            <w:r>
              <w:rPr>
                <w:rFonts w:cs="Arial"/>
                <w:bCs/>
                <w:sz w:val="24"/>
                <w:szCs w:val="20"/>
              </w:rPr>
              <w:t xml:space="preserve"> Previous Meeting </w:t>
            </w:r>
            <w:r w:rsidR="00EF4BB1">
              <w:rPr>
                <w:rFonts w:cs="Arial"/>
                <w:bCs/>
                <w:sz w:val="24"/>
                <w:szCs w:val="20"/>
              </w:rPr>
              <w:t>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7A94DDBF" w14:textId="77777777" w:rsidR="00E03599" w:rsidRDefault="00E03599" w:rsidP="00C873B5">
            <w:pPr>
              <w:rPr>
                <w:rFonts w:cs="Arial"/>
                <w:bCs/>
                <w:sz w:val="24"/>
                <w:szCs w:val="20"/>
              </w:rPr>
            </w:pPr>
          </w:p>
          <w:p w14:paraId="25CD60DE" w14:textId="639C4F64" w:rsidR="00D142A9" w:rsidRDefault="00F97B70" w:rsidP="00D142A9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Tabled for September’s meeting</w:t>
            </w:r>
            <w:r w:rsidR="002A40CE">
              <w:rPr>
                <w:rFonts w:cs="Arial"/>
                <w:bCs/>
                <w:sz w:val="24"/>
                <w:szCs w:val="20"/>
              </w:rPr>
              <w:t xml:space="preserve">. 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022E261C" w14:textId="7482BEED" w:rsidR="00F97B70" w:rsidRPr="00581D66" w:rsidRDefault="00F97B70" w:rsidP="00D142A9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Motion:  A. Duran    Second:  A. Herrera</w:t>
            </w:r>
          </w:p>
          <w:p w14:paraId="49F2C268" w14:textId="5309E28A" w:rsid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</w:p>
          <w:p w14:paraId="0118FB9B" w14:textId="77777777" w:rsidR="00643B88" w:rsidRP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92B65" w14:textId="5FC61871" w:rsidR="00EF4BB1" w:rsidRPr="00643B88" w:rsidRDefault="00C873B5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A65DC3F" w14:textId="00B92C74" w:rsidR="00D6093B" w:rsidRDefault="00643B88" w:rsidP="00D56645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5. </w:t>
            </w:r>
            <w:r w:rsidR="00D56645">
              <w:rPr>
                <w:rFonts w:cs="Arial"/>
                <w:sz w:val="24"/>
                <w:szCs w:val="20"/>
              </w:rPr>
              <w:t xml:space="preserve"> Open Public Comments </w:t>
            </w:r>
          </w:p>
          <w:p w14:paraId="15807319" w14:textId="77777777" w:rsidR="00491C0D" w:rsidRDefault="00491C0D" w:rsidP="00D56645">
            <w:pPr>
              <w:rPr>
                <w:rFonts w:cs="Arial"/>
                <w:sz w:val="24"/>
                <w:szCs w:val="20"/>
              </w:rPr>
            </w:pPr>
          </w:p>
          <w:p w14:paraId="0CDDC0F2" w14:textId="32902608" w:rsidR="006C2437" w:rsidRDefault="00C77C5C" w:rsidP="00F32AB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491C0D">
              <w:rPr>
                <w:rFonts w:cs="Arial"/>
                <w:sz w:val="24"/>
                <w:szCs w:val="20"/>
              </w:rPr>
              <w:t>Staff Report</w:t>
            </w:r>
            <w:r w:rsidR="002A40CE">
              <w:rPr>
                <w:rFonts w:cs="Arial"/>
                <w:sz w:val="24"/>
                <w:szCs w:val="20"/>
              </w:rPr>
              <w:t xml:space="preserve">: NONE </w:t>
            </w:r>
          </w:p>
          <w:p w14:paraId="16FC506B" w14:textId="22000786" w:rsidR="00505B37" w:rsidRDefault="00C77C5C" w:rsidP="002A40C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</w:t>
            </w:r>
            <w:r w:rsidR="00491C0D">
              <w:rPr>
                <w:rFonts w:cs="Arial"/>
                <w:sz w:val="24"/>
                <w:szCs w:val="20"/>
              </w:rPr>
              <w:t xml:space="preserve"> </w:t>
            </w:r>
            <w:r w:rsidR="00505B37">
              <w:rPr>
                <w:rFonts w:cs="Arial"/>
                <w:sz w:val="24"/>
                <w:szCs w:val="20"/>
              </w:rPr>
              <w:t xml:space="preserve">   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491C0D">
              <w:rPr>
                <w:rFonts w:cs="Arial"/>
                <w:sz w:val="24"/>
                <w:szCs w:val="20"/>
              </w:rPr>
              <w:t xml:space="preserve"> </w:t>
            </w:r>
            <w:r w:rsidR="002A40CE">
              <w:rPr>
                <w:rFonts w:cs="Arial"/>
                <w:sz w:val="24"/>
                <w:szCs w:val="20"/>
              </w:rPr>
              <w:t xml:space="preserve"> </w:t>
            </w:r>
          </w:p>
          <w:p w14:paraId="7C778448" w14:textId="2AE6CCA9" w:rsidR="00505B37" w:rsidRPr="002A40CE" w:rsidRDefault="002A40CE" w:rsidP="002A40C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ichelle Starnes from John Hopkins Presented the Programs they offer </w:t>
            </w:r>
            <w:r w:rsidRPr="002A40CE">
              <w:rPr>
                <w:rFonts w:cs="Arial"/>
                <w:sz w:val="24"/>
                <w:szCs w:val="20"/>
              </w:rPr>
              <w:t xml:space="preserve"> </w:t>
            </w:r>
          </w:p>
          <w:p w14:paraId="5FCD3EA6" w14:textId="1D4EA90E" w:rsidR="008E17D0" w:rsidRPr="00505B37" w:rsidRDefault="002A40CE" w:rsidP="002B711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5FE957BF" w14:textId="170E7A04" w:rsidR="00F94205" w:rsidRDefault="00643B88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. </w:t>
            </w:r>
            <w:r w:rsidR="00D56645">
              <w:rPr>
                <w:rFonts w:cs="Arial"/>
                <w:sz w:val="24"/>
                <w:szCs w:val="20"/>
              </w:rPr>
              <w:t>Armijo</w:t>
            </w:r>
          </w:p>
          <w:p w14:paraId="3250BBDB" w14:textId="784F33BD" w:rsidR="00B010B3" w:rsidRDefault="00944D8C" w:rsidP="00B010B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15D81461" w14:textId="4D78DE88" w:rsidR="00643B88" w:rsidRPr="00B010B3" w:rsidRDefault="006A4733" w:rsidP="00B010B3">
            <w:pPr>
              <w:rPr>
                <w:rFonts w:cs="Arial"/>
                <w:sz w:val="24"/>
                <w:szCs w:val="20"/>
              </w:rPr>
            </w:pPr>
            <w:r w:rsidRPr="00B010B3"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93E1432" w14:textId="7699CEDE" w:rsidR="002F6C25" w:rsidRDefault="00985921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 Action Items</w:t>
            </w:r>
          </w:p>
          <w:p w14:paraId="786D7C8B" w14:textId="03C49E21" w:rsidR="00903DDF" w:rsidRDefault="00903DDF" w:rsidP="008B52B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</w:t>
            </w:r>
            <w:r w:rsidR="00F7492A">
              <w:rPr>
                <w:rFonts w:cs="Arial"/>
                <w:sz w:val="24"/>
                <w:szCs w:val="20"/>
              </w:rPr>
              <w:t xml:space="preserve"> </w:t>
            </w:r>
            <w:r w:rsidR="00F32AB8">
              <w:rPr>
                <w:rFonts w:cs="Arial"/>
                <w:sz w:val="24"/>
                <w:szCs w:val="20"/>
              </w:rPr>
              <w:t>A</w:t>
            </w:r>
            <w:r>
              <w:rPr>
                <w:rFonts w:cs="Arial"/>
                <w:sz w:val="24"/>
                <w:szCs w:val="20"/>
              </w:rPr>
              <w:t xml:space="preserve">.  </w:t>
            </w:r>
            <w:r w:rsidR="008B52B6">
              <w:rPr>
                <w:rFonts w:cs="Arial"/>
                <w:sz w:val="24"/>
                <w:szCs w:val="20"/>
              </w:rPr>
              <w:t xml:space="preserve"> BAR </w:t>
            </w:r>
            <w:r w:rsidR="0091408C">
              <w:rPr>
                <w:rFonts w:cs="Arial"/>
                <w:sz w:val="24"/>
                <w:szCs w:val="20"/>
              </w:rPr>
              <w:t>s</w:t>
            </w:r>
            <w:r w:rsidR="002A40CE">
              <w:rPr>
                <w:rFonts w:cs="Arial"/>
                <w:sz w:val="24"/>
                <w:szCs w:val="20"/>
              </w:rPr>
              <w:t xml:space="preserve">  NONE</w:t>
            </w:r>
          </w:p>
          <w:p w14:paraId="17549234" w14:textId="25EEB5FB" w:rsidR="00AD7017" w:rsidRDefault="002A40CE" w:rsidP="002A40C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0440B3C2" w14:textId="77777777" w:rsidR="00AD7017" w:rsidRDefault="00AD7017" w:rsidP="00AD701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B. Finance Report </w:t>
            </w:r>
          </w:p>
          <w:p w14:paraId="3E5A5E3A" w14:textId="1838AF1A" w:rsidR="00AD7017" w:rsidRDefault="00AD7017" w:rsidP="00AD7017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: </w:t>
            </w:r>
            <w:r w:rsidR="002A40CE">
              <w:rPr>
                <w:rFonts w:cs="Arial"/>
                <w:sz w:val="24"/>
                <w:szCs w:val="20"/>
              </w:rPr>
              <w:t>D. Landavazo</w:t>
            </w:r>
            <w:r>
              <w:rPr>
                <w:rFonts w:cs="Arial"/>
                <w:sz w:val="24"/>
                <w:szCs w:val="20"/>
              </w:rPr>
              <w:t xml:space="preserve">     Second: A</w:t>
            </w:r>
            <w:r w:rsidR="002A40CE">
              <w:rPr>
                <w:rFonts w:cs="Arial"/>
                <w:sz w:val="24"/>
                <w:szCs w:val="20"/>
              </w:rPr>
              <w:t>. Duran</w:t>
            </w:r>
          </w:p>
          <w:p w14:paraId="670D5944" w14:textId="62C17BEF" w:rsidR="00AD7017" w:rsidRDefault="00AD7017" w:rsidP="00AD701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Unanimously Passed</w:t>
            </w:r>
          </w:p>
          <w:p w14:paraId="5EDC3CFE" w14:textId="77777777" w:rsidR="00AD7017" w:rsidRDefault="00AD7017" w:rsidP="00AD7017">
            <w:pPr>
              <w:rPr>
                <w:rFonts w:cs="Arial"/>
                <w:sz w:val="24"/>
                <w:szCs w:val="20"/>
              </w:rPr>
            </w:pPr>
          </w:p>
          <w:p w14:paraId="1579363D" w14:textId="3FED3A03" w:rsidR="00AD7017" w:rsidRDefault="00AD7017" w:rsidP="00AD701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C. </w:t>
            </w:r>
            <w:r w:rsidR="002A40CE">
              <w:rPr>
                <w:rFonts w:cs="Arial"/>
                <w:sz w:val="24"/>
                <w:szCs w:val="20"/>
              </w:rPr>
              <w:t>NM Dash Admin Stipends</w:t>
            </w:r>
            <w:r w:rsidR="00E928F5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29B3305C" w14:textId="0146A8D2" w:rsidR="00AD7017" w:rsidRPr="00AD7017" w:rsidRDefault="00D45EDA" w:rsidP="007501AC">
            <w:pPr>
              <w:ind w:left="465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</w:t>
            </w:r>
            <w:r w:rsidR="00AD7017" w:rsidRPr="00D45EDA">
              <w:rPr>
                <w:rFonts w:cs="Arial"/>
                <w:sz w:val="24"/>
                <w:szCs w:val="20"/>
              </w:rPr>
              <w:t xml:space="preserve">Motion: A. </w:t>
            </w:r>
            <w:r w:rsidR="00E928F5" w:rsidRPr="00D45EDA">
              <w:rPr>
                <w:rFonts w:cs="Arial"/>
                <w:sz w:val="24"/>
                <w:szCs w:val="20"/>
              </w:rPr>
              <w:t>Herrera</w:t>
            </w:r>
            <w:r w:rsidR="00AD7017" w:rsidRPr="00D45EDA">
              <w:rPr>
                <w:rFonts w:cs="Arial"/>
                <w:sz w:val="24"/>
                <w:szCs w:val="20"/>
              </w:rPr>
              <w:t xml:space="preserve">        Second: </w:t>
            </w:r>
            <w:r w:rsidR="002A40CE">
              <w:rPr>
                <w:rFonts w:cs="Arial"/>
                <w:sz w:val="24"/>
                <w:szCs w:val="20"/>
              </w:rPr>
              <w:t>D. Landavazo</w:t>
            </w:r>
          </w:p>
        </w:tc>
        <w:tc>
          <w:tcPr>
            <w:tcW w:w="1530" w:type="dxa"/>
            <w:shd w:val="clear" w:color="auto" w:fill="FFFFFF" w:themeFill="background1"/>
          </w:tcPr>
          <w:p w14:paraId="78C61510" w14:textId="3AB0E1EE" w:rsidR="00C52B81" w:rsidRDefault="008B52B6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 Cordova</w:t>
            </w:r>
          </w:p>
          <w:p w14:paraId="75095ADE" w14:textId="77777777" w:rsidR="00E02ED1" w:rsidRDefault="00E02ED1" w:rsidP="00AA63DF">
            <w:pPr>
              <w:rPr>
                <w:rFonts w:cs="Arial"/>
                <w:sz w:val="24"/>
                <w:szCs w:val="20"/>
              </w:rPr>
            </w:pPr>
          </w:p>
          <w:p w14:paraId="46CD49C2" w14:textId="77777777" w:rsidR="00E02ED1" w:rsidRDefault="00E02ED1" w:rsidP="00AA63DF">
            <w:pPr>
              <w:rPr>
                <w:rFonts w:cs="Arial"/>
                <w:sz w:val="24"/>
                <w:szCs w:val="20"/>
              </w:rPr>
            </w:pPr>
          </w:p>
          <w:p w14:paraId="4FC27559" w14:textId="77777777" w:rsidR="00E02ED1" w:rsidRDefault="00E02ED1" w:rsidP="00AA63DF">
            <w:pPr>
              <w:rPr>
                <w:rFonts w:cs="Arial"/>
                <w:sz w:val="24"/>
                <w:szCs w:val="20"/>
              </w:rPr>
            </w:pPr>
          </w:p>
          <w:p w14:paraId="556ECC7F" w14:textId="77777777" w:rsidR="00E02ED1" w:rsidRDefault="00E02ED1" w:rsidP="00AA63DF">
            <w:pPr>
              <w:rPr>
                <w:rFonts w:cs="Arial"/>
                <w:sz w:val="24"/>
                <w:szCs w:val="20"/>
              </w:rPr>
            </w:pPr>
          </w:p>
          <w:p w14:paraId="45993390" w14:textId="77777777" w:rsidR="00E02ED1" w:rsidRDefault="00E02ED1" w:rsidP="00AA63DF">
            <w:pPr>
              <w:rPr>
                <w:rFonts w:cs="Arial"/>
                <w:sz w:val="24"/>
                <w:szCs w:val="20"/>
              </w:rPr>
            </w:pPr>
          </w:p>
          <w:p w14:paraId="5E297E3D" w14:textId="77777777" w:rsidR="00E02ED1" w:rsidRDefault="00E02ED1" w:rsidP="00AA63DF">
            <w:pPr>
              <w:rPr>
                <w:rFonts w:cs="Arial"/>
                <w:sz w:val="24"/>
                <w:szCs w:val="20"/>
              </w:rPr>
            </w:pPr>
          </w:p>
          <w:p w14:paraId="68FFAC0C" w14:textId="77777777" w:rsidR="007501AC" w:rsidRDefault="007501AC" w:rsidP="007501AC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. Morris</w:t>
            </w:r>
          </w:p>
          <w:p w14:paraId="48ED7EF2" w14:textId="77777777" w:rsidR="00E02ED1" w:rsidRDefault="00E02ED1" w:rsidP="00AA63DF">
            <w:pPr>
              <w:rPr>
                <w:rFonts w:cs="Arial"/>
                <w:sz w:val="24"/>
                <w:szCs w:val="20"/>
              </w:rPr>
            </w:pPr>
          </w:p>
          <w:p w14:paraId="0DD4A0AF" w14:textId="77777777" w:rsidR="00E02ED1" w:rsidRDefault="00E02ED1" w:rsidP="00AA63DF">
            <w:pPr>
              <w:rPr>
                <w:rFonts w:cs="Arial"/>
                <w:sz w:val="24"/>
                <w:szCs w:val="20"/>
              </w:rPr>
            </w:pPr>
          </w:p>
          <w:p w14:paraId="12CB7984" w14:textId="3F6ED276" w:rsidR="00EC08AD" w:rsidRPr="00AA63DF" w:rsidRDefault="007501AC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F1567BD" w14:textId="23127833" w:rsidR="0036678D" w:rsidRDefault="007A12C9" w:rsidP="0036678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36678D">
              <w:rPr>
                <w:rFonts w:cs="Arial"/>
                <w:sz w:val="24"/>
                <w:szCs w:val="20"/>
              </w:rPr>
              <w:t>7.  Discussion Items:</w:t>
            </w:r>
          </w:p>
          <w:p w14:paraId="2339AB82" w14:textId="6A68CEC5" w:rsidR="0036678D" w:rsidRDefault="0036678D" w:rsidP="0036678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a.  </w:t>
            </w:r>
            <w:r w:rsidR="007501AC">
              <w:rPr>
                <w:rFonts w:cs="Arial"/>
                <w:sz w:val="24"/>
                <w:szCs w:val="20"/>
              </w:rPr>
              <w:t>COVID Policy</w:t>
            </w:r>
          </w:p>
          <w:p w14:paraId="776C5105" w14:textId="62E21793" w:rsidR="00B660F2" w:rsidRPr="007501AC" w:rsidRDefault="007501AC" w:rsidP="007501AC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S. Morris will Draft Ploicy </w:t>
            </w:r>
          </w:p>
          <w:p w14:paraId="33DD5C23" w14:textId="77777777" w:rsidR="00490650" w:rsidRPr="00490650" w:rsidRDefault="00490650" w:rsidP="00490650">
            <w:pPr>
              <w:ind w:left="360"/>
              <w:rPr>
                <w:rFonts w:cs="Arial"/>
                <w:sz w:val="24"/>
                <w:szCs w:val="20"/>
              </w:rPr>
            </w:pPr>
          </w:p>
          <w:p w14:paraId="2A65810C" w14:textId="5D1117E6" w:rsidR="0036678D" w:rsidRPr="00C348D3" w:rsidRDefault="007501AC" w:rsidP="0036678D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B</w:t>
            </w:r>
            <w:r w:rsidR="0036678D" w:rsidRPr="00C348D3">
              <w:rPr>
                <w:rFonts w:cs="Arial"/>
                <w:sz w:val="24"/>
                <w:szCs w:val="20"/>
              </w:rPr>
              <w:t>.</w:t>
            </w:r>
            <w:r w:rsidR="0036678D">
              <w:rPr>
                <w:rFonts w:cs="Arial"/>
                <w:sz w:val="24"/>
                <w:szCs w:val="20"/>
              </w:rPr>
              <w:t xml:space="preserve"> Strategic Planning</w:t>
            </w:r>
            <w:r w:rsidR="0036678D" w:rsidRPr="00C348D3">
              <w:rPr>
                <w:rFonts w:cs="Arial"/>
                <w:sz w:val="24"/>
                <w:szCs w:val="20"/>
              </w:rPr>
              <w:t xml:space="preserve"> </w:t>
            </w:r>
          </w:p>
          <w:p w14:paraId="6B3DD8E6" w14:textId="432CB351" w:rsidR="00490650" w:rsidRPr="007501AC" w:rsidRDefault="007501AC" w:rsidP="00052C6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60"/>
              <w:rPr>
                <w:rFonts w:cs="Arial"/>
                <w:sz w:val="24"/>
                <w:szCs w:val="20"/>
              </w:rPr>
            </w:pPr>
            <w:r w:rsidRPr="007501AC">
              <w:rPr>
                <w:rFonts w:cs="Arial"/>
                <w:sz w:val="24"/>
                <w:szCs w:val="20"/>
              </w:rPr>
              <w:t>The Strategic plan will change a little to meet goals.</w:t>
            </w:r>
            <w:r w:rsidR="00490650" w:rsidRPr="007501AC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                                                                            </w:t>
            </w:r>
          </w:p>
          <w:p w14:paraId="0E13E299" w14:textId="2BE8AEB2" w:rsidR="007501AC" w:rsidRPr="007501AC" w:rsidRDefault="007501AC" w:rsidP="007501AC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4"/>
                <w:szCs w:val="20"/>
              </w:rPr>
            </w:pPr>
            <w:r w:rsidRPr="007501AC">
              <w:rPr>
                <w:rFonts w:cs="Arial"/>
                <w:sz w:val="24"/>
                <w:szCs w:val="20"/>
              </w:rPr>
              <w:t xml:space="preserve">Attendance </w:t>
            </w:r>
          </w:p>
          <w:p w14:paraId="72E41C53" w14:textId="77777777" w:rsidR="007501AC" w:rsidRDefault="007501AC" w:rsidP="007501AC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ath Goals </w:t>
            </w:r>
          </w:p>
          <w:p w14:paraId="21CD72BD" w14:textId="3F4D9C75" w:rsidR="00B660F2" w:rsidRPr="007501AC" w:rsidRDefault="007501AC" w:rsidP="007501AC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eading Goals</w:t>
            </w:r>
            <w:r w:rsidR="00AC4E10" w:rsidRPr="007501AC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61B7724F" w14:textId="54A3BF40" w:rsidR="001E571C" w:rsidRDefault="007501AC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S. Morris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22DEA41" w14:textId="4558D482" w:rsidR="00FF540C" w:rsidRDefault="00A00DDB" w:rsidP="00FF540C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 xml:space="preserve">8. </w:t>
            </w:r>
            <w:r w:rsidR="0036678D">
              <w:rPr>
                <w:rFonts w:cs="Arial"/>
                <w:sz w:val="24"/>
                <w:szCs w:val="20"/>
              </w:rPr>
              <w:t xml:space="preserve"> </w:t>
            </w:r>
            <w:r w:rsidR="00FF540C">
              <w:rPr>
                <w:rFonts w:cs="Arial"/>
                <w:sz w:val="24"/>
                <w:szCs w:val="20"/>
              </w:rPr>
              <w:t>Executive Director Report</w:t>
            </w:r>
          </w:p>
          <w:p w14:paraId="0BC037A0" w14:textId="6492DD6E" w:rsidR="007501AC" w:rsidRDefault="007501AC" w:rsidP="007501AC">
            <w:pPr>
              <w:pStyle w:val="ListParagraph"/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A.</w:t>
            </w:r>
            <w:r w:rsidR="00CD48A9">
              <w:rPr>
                <w:rFonts w:cs="Arial"/>
                <w:sz w:val="24"/>
                <w:szCs w:val="20"/>
              </w:rPr>
              <w:t xml:space="preserve"> </w:t>
            </w:r>
            <w:r w:rsidR="00D52274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S. Morris Discussed Enrollment MAA has 195 students, 40 day count goal is 200 students </w:t>
            </w:r>
          </w:p>
          <w:p w14:paraId="0230A81A" w14:textId="386840AF" w:rsidR="007501AC" w:rsidRDefault="007501AC" w:rsidP="007501AC">
            <w:pPr>
              <w:pStyle w:val="ListParagraph"/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B. Night School is all online</w:t>
            </w:r>
          </w:p>
          <w:p w14:paraId="46FE5263" w14:textId="1C412ACA" w:rsidR="007501AC" w:rsidRPr="007501AC" w:rsidRDefault="007501AC" w:rsidP="007501AC">
            <w:pPr>
              <w:pStyle w:val="ListParagraph"/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. PD Session teachers talked about the 90 day and Yearly Plan</w:t>
            </w:r>
          </w:p>
          <w:p w14:paraId="44FD7628" w14:textId="782C0E78" w:rsidR="00C667B6" w:rsidRPr="00C667B6" w:rsidRDefault="00C667B6" w:rsidP="00E97FFC">
            <w:pPr>
              <w:pStyle w:val="ListParagraph"/>
              <w:ind w:left="1858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AAC727" w14:textId="171DEF15" w:rsidR="00AF3F45" w:rsidRDefault="007501AC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. Morris</w:t>
            </w:r>
            <w:r w:rsidR="00BE1669"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7FF87F8" w14:textId="3287AF4E" w:rsidR="00F263BB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</w:t>
            </w:r>
            <w:r w:rsidR="00C667B6">
              <w:rPr>
                <w:rFonts w:cs="Arial"/>
                <w:sz w:val="24"/>
                <w:szCs w:val="20"/>
              </w:rPr>
              <w:t>Announcements/</w:t>
            </w:r>
            <w:r w:rsidR="00490CF5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7C986E62" w14:textId="5ABD1C53" w:rsidR="00A00DDB" w:rsidRDefault="007501AC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9</w:t>
            </w:r>
            <w:r w:rsidR="00490650">
              <w:rPr>
                <w:rFonts w:cs="Arial"/>
                <w:sz w:val="24"/>
                <w:szCs w:val="20"/>
              </w:rPr>
              <w:t>/14</w:t>
            </w:r>
            <w:r w:rsidR="00D52274">
              <w:rPr>
                <w:rFonts w:cs="Arial"/>
                <w:sz w:val="24"/>
                <w:szCs w:val="20"/>
              </w:rPr>
              <w:t xml:space="preserve">/23 </w:t>
            </w:r>
            <w:r w:rsidR="008A1CE7">
              <w:rPr>
                <w:rFonts w:cs="Arial"/>
                <w:sz w:val="24"/>
                <w:szCs w:val="20"/>
              </w:rPr>
              <w:t>@ 5:30pm</w:t>
            </w:r>
          </w:p>
          <w:p w14:paraId="511030E0" w14:textId="5E3DDBEA" w:rsidR="00F06F80" w:rsidRPr="00A00DDB" w:rsidRDefault="00F06F80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2FDDE9" w14:textId="46FD7661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02F2A45" w14:textId="1FFB1D95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0. </w:t>
            </w:r>
            <w:r w:rsidR="00490CF5">
              <w:rPr>
                <w:rFonts w:cs="Arial"/>
                <w:sz w:val="24"/>
                <w:szCs w:val="20"/>
              </w:rPr>
              <w:t>Adjourn</w:t>
            </w:r>
          </w:p>
          <w:p w14:paraId="3C7582B7" w14:textId="00245E23" w:rsidR="00A00DDB" w:rsidRPr="00A00DDB" w:rsidRDefault="00D52274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:</w:t>
            </w:r>
            <w:r w:rsidR="007501AC">
              <w:rPr>
                <w:rFonts w:cs="Arial"/>
                <w:sz w:val="24"/>
                <w:szCs w:val="20"/>
              </w:rPr>
              <w:t>10</w:t>
            </w:r>
            <w:r w:rsidR="00490CF5">
              <w:rPr>
                <w:rFonts w:cs="Arial"/>
                <w:sz w:val="24"/>
                <w:szCs w:val="20"/>
              </w:rPr>
              <w:t xml:space="preserve"> P.M.</w:t>
            </w:r>
          </w:p>
          <w:p w14:paraId="032484AB" w14:textId="77777777" w:rsidR="00F263BB" w:rsidRPr="00F263BB" w:rsidRDefault="00F263BB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E55357" w14:textId="02F27B44" w:rsidR="00526D45" w:rsidRPr="00D6143B" w:rsidRDefault="00D6143B" w:rsidP="00D6143B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43BB1DED" w14:textId="055D8BBB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D8A2024" w:rsidR="00244C43" w:rsidRPr="00D6143B" w:rsidRDefault="00244C43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08CD6DB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36DB" w14:textId="77777777" w:rsidR="0032329B" w:rsidRDefault="0032329B" w:rsidP="003D1B63">
      <w:pPr>
        <w:spacing w:after="0" w:line="240" w:lineRule="auto"/>
      </w:pPr>
      <w:r>
        <w:separator/>
      </w:r>
    </w:p>
  </w:endnote>
  <w:endnote w:type="continuationSeparator" w:id="0">
    <w:p w14:paraId="5CDEFD02" w14:textId="77777777" w:rsidR="0032329B" w:rsidRDefault="0032329B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28E2C382" w:rsidR="00970082" w:rsidRDefault="009700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D91" w:rsidRPr="00DB4D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970082" w:rsidRDefault="0097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6D53" w14:textId="77777777" w:rsidR="0032329B" w:rsidRDefault="0032329B" w:rsidP="003D1B63">
      <w:pPr>
        <w:spacing w:after="0" w:line="240" w:lineRule="auto"/>
      </w:pPr>
      <w:r>
        <w:separator/>
      </w:r>
    </w:p>
  </w:footnote>
  <w:footnote w:type="continuationSeparator" w:id="0">
    <w:p w14:paraId="2ABAFCED" w14:textId="77777777" w:rsidR="0032329B" w:rsidRDefault="0032329B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DF6D" w14:textId="77777777" w:rsidR="00970082" w:rsidRDefault="00970082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970082" w:rsidRDefault="00970082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Mark Armijo </w:t>
    </w:r>
    <w:r w:rsidR="00C605DE">
      <w:rPr>
        <w:rFonts w:eastAsiaTheme="majorEastAsia" w:cstheme="majorBidi"/>
        <w:b/>
        <w:sz w:val="32"/>
        <w:szCs w:val="32"/>
      </w:rPr>
      <w:t>Academy</w:t>
    </w:r>
  </w:p>
  <w:p w14:paraId="2DB9CB9A" w14:textId="77777777" w:rsidR="00970082" w:rsidRPr="00A8167F" w:rsidRDefault="00970082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970082" w:rsidRPr="003D1B63" w:rsidRDefault="0097008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2FC740C"/>
    <w:multiLevelType w:val="hybridMultilevel"/>
    <w:tmpl w:val="96AA5B7A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 w15:restartNumberingAfterBreak="0">
    <w:nsid w:val="15FD408F"/>
    <w:multiLevelType w:val="hybridMultilevel"/>
    <w:tmpl w:val="EBCA63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671E14"/>
    <w:multiLevelType w:val="hybridMultilevel"/>
    <w:tmpl w:val="FD9C10B0"/>
    <w:lvl w:ilvl="0" w:tplc="5D68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3EB3"/>
    <w:multiLevelType w:val="hybridMultilevel"/>
    <w:tmpl w:val="17C0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64094"/>
    <w:multiLevelType w:val="hybridMultilevel"/>
    <w:tmpl w:val="156ADD0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6D32168"/>
    <w:multiLevelType w:val="hybridMultilevel"/>
    <w:tmpl w:val="876473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9FA1605"/>
    <w:multiLevelType w:val="hybridMultilevel"/>
    <w:tmpl w:val="CAE8DF8E"/>
    <w:lvl w:ilvl="0" w:tplc="040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8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E1C35"/>
    <w:multiLevelType w:val="hybridMultilevel"/>
    <w:tmpl w:val="A25C4C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2094545"/>
    <w:multiLevelType w:val="hybridMultilevel"/>
    <w:tmpl w:val="CE8E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76BE"/>
    <w:multiLevelType w:val="hybridMultilevel"/>
    <w:tmpl w:val="72545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EEA5B06"/>
    <w:multiLevelType w:val="hybridMultilevel"/>
    <w:tmpl w:val="8ED89D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F962E23"/>
    <w:multiLevelType w:val="hybridMultilevel"/>
    <w:tmpl w:val="69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03B24"/>
    <w:multiLevelType w:val="hybridMultilevel"/>
    <w:tmpl w:val="3CB2C6FA"/>
    <w:lvl w:ilvl="0" w:tplc="040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5" w15:restartNumberingAfterBreak="0">
    <w:nsid w:val="46A32FB1"/>
    <w:multiLevelType w:val="hybridMultilevel"/>
    <w:tmpl w:val="94F043B6"/>
    <w:lvl w:ilvl="0" w:tplc="2F343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B417F7"/>
    <w:multiLevelType w:val="hybridMultilevel"/>
    <w:tmpl w:val="35F45ED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8B92A88"/>
    <w:multiLevelType w:val="hybridMultilevel"/>
    <w:tmpl w:val="9A56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D767D"/>
    <w:multiLevelType w:val="hybridMultilevel"/>
    <w:tmpl w:val="B2C2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BDF"/>
    <w:multiLevelType w:val="hybridMultilevel"/>
    <w:tmpl w:val="FED82B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4DC53170"/>
    <w:multiLevelType w:val="hybridMultilevel"/>
    <w:tmpl w:val="2CE603BC"/>
    <w:lvl w:ilvl="0" w:tplc="CA4C6C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25FE0"/>
    <w:multiLevelType w:val="hybridMultilevel"/>
    <w:tmpl w:val="D9D8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F5403"/>
    <w:multiLevelType w:val="hybridMultilevel"/>
    <w:tmpl w:val="A0DA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D7C59"/>
    <w:multiLevelType w:val="hybridMultilevel"/>
    <w:tmpl w:val="63843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11438F"/>
    <w:multiLevelType w:val="hybridMultilevel"/>
    <w:tmpl w:val="1F7E6B86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6" w15:restartNumberingAfterBreak="0">
    <w:nsid w:val="63950F0F"/>
    <w:multiLevelType w:val="hybridMultilevel"/>
    <w:tmpl w:val="F58CA46E"/>
    <w:lvl w:ilvl="0" w:tplc="9D146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8436B"/>
    <w:multiLevelType w:val="hybridMultilevel"/>
    <w:tmpl w:val="3482DF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783CEA"/>
    <w:multiLevelType w:val="hybridMultilevel"/>
    <w:tmpl w:val="5562E108"/>
    <w:lvl w:ilvl="0" w:tplc="040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9" w15:restartNumberingAfterBreak="0">
    <w:nsid w:val="6E522244"/>
    <w:multiLevelType w:val="hybridMultilevel"/>
    <w:tmpl w:val="822A2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FD4761C"/>
    <w:multiLevelType w:val="hybridMultilevel"/>
    <w:tmpl w:val="DA42A31C"/>
    <w:lvl w:ilvl="0" w:tplc="55DA1D2E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728D606A"/>
    <w:multiLevelType w:val="hybridMultilevel"/>
    <w:tmpl w:val="242611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4287A35"/>
    <w:multiLevelType w:val="hybridMultilevel"/>
    <w:tmpl w:val="44A2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025E9"/>
    <w:multiLevelType w:val="hybridMultilevel"/>
    <w:tmpl w:val="0790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254B2"/>
    <w:multiLevelType w:val="hybridMultilevel"/>
    <w:tmpl w:val="6596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D6810"/>
    <w:multiLevelType w:val="hybridMultilevel"/>
    <w:tmpl w:val="FFC26D00"/>
    <w:lvl w:ilvl="0" w:tplc="040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36" w15:restartNumberingAfterBreak="0">
    <w:nsid w:val="7C842B79"/>
    <w:multiLevelType w:val="hybridMultilevel"/>
    <w:tmpl w:val="E884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B5D36"/>
    <w:multiLevelType w:val="hybridMultilevel"/>
    <w:tmpl w:val="4FE6C0D6"/>
    <w:lvl w:ilvl="0" w:tplc="82F44EA4">
      <w:start w:val="1"/>
      <w:numFmt w:val="decimal"/>
      <w:lvlText w:val="%1."/>
      <w:lvlJc w:val="left"/>
      <w:pPr>
        <w:ind w:left="1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9" w:hanging="360"/>
      </w:pPr>
    </w:lvl>
    <w:lvl w:ilvl="2" w:tplc="0409001B" w:tentative="1">
      <w:start w:val="1"/>
      <w:numFmt w:val="lowerRoman"/>
      <w:lvlText w:val="%3."/>
      <w:lvlJc w:val="right"/>
      <w:pPr>
        <w:ind w:left="3339" w:hanging="180"/>
      </w:pPr>
    </w:lvl>
    <w:lvl w:ilvl="3" w:tplc="0409000F" w:tentative="1">
      <w:start w:val="1"/>
      <w:numFmt w:val="decimal"/>
      <w:lvlText w:val="%4."/>
      <w:lvlJc w:val="left"/>
      <w:pPr>
        <w:ind w:left="4059" w:hanging="360"/>
      </w:pPr>
    </w:lvl>
    <w:lvl w:ilvl="4" w:tplc="04090019" w:tentative="1">
      <w:start w:val="1"/>
      <w:numFmt w:val="lowerLetter"/>
      <w:lvlText w:val="%5."/>
      <w:lvlJc w:val="left"/>
      <w:pPr>
        <w:ind w:left="4779" w:hanging="360"/>
      </w:pPr>
    </w:lvl>
    <w:lvl w:ilvl="5" w:tplc="0409001B" w:tentative="1">
      <w:start w:val="1"/>
      <w:numFmt w:val="lowerRoman"/>
      <w:lvlText w:val="%6."/>
      <w:lvlJc w:val="right"/>
      <w:pPr>
        <w:ind w:left="5499" w:hanging="180"/>
      </w:pPr>
    </w:lvl>
    <w:lvl w:ilvl="6" w:tplc="0409000F" w:tentative="1">
      <w:start w:val="1"/>
      <w:numFmt w:val="decimal"/>
      <w:lvlText w:val="%7."/>
      <w:lvlJc w:val="left"/>
      <w:pPr>
        <w:ind w:left="6219" w:hanging="360"/>
      </w:pPr>
    </w:lvl>
    <w:lvl w:ilvl="7" w:tplc="04090019" w:tentative="1">
      <w:start w:val="1"/>
      <w:numFmt w:val="lowerLetter"/>
      <w:lvlText w:val="%8."/>
      <w:lvlJc w:val="left"/>
      <w:pPr>
        <w:ind w:left="6939" w:hanging="360"/>
      </w:pPr>
    </w:lvl>
    <w:lvl w:ilvl="8" w:tplc="04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38" w15:restartNumberingAfterBreak="0">
    <w:nsid w:val="7DAC14E1"/>
    <w:multiLevelType w:val="hybridMultilevel"/>
    <w:tmpl w:val="5E2AF444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 w16cid:durableId="1832132927">
    <w:abstractNumId w:val="34"/>
  </w:num>
  <w:num w:numId="2" w16cid:durableId="900284441">
    <w:abstractNumId w:val="13"/>
  </w:num>
  <w:num w:numId="3" w16cid:durableId="660809734">
    <w:abstractNumId w:val="21"/>
  </w:num>
  <w:num w:numId="4" w16cid:durableId="1481078448">
    <w:abstractNumId w:val="8"/>
  </w:num>
  <w:num w:numId="5" w16cid:durableId="1443306304">
    <w:abstractNumId w:val="36"/>
  </w:num>
  <w:num w:numId="6" w16cid:durableId="141582167">
    <w:abstractNumId w:val="0"/>
  </w:num>
  <w:num w:numId="7" w16cid:durableId="737439219">
    <w:abstractNumId w:val="17"/>
  </w:num>
  <w:num w:numId="8" w16cid:durableId="1590624482">
    <w:abstractNumId w:val="3"/>
  </w:num>
  <w:num w:numId="9" w16cid:durableId="2038581570">
    <w:abstractNumId w:val="26"/>
  </w:num>
  <w:num w:numId="10" w16cid:durableId="2078554954">
    <w:abstractNumId w:val="32"/>
  </w:num>
  <w:num w:numId="11" w16cid:durableId="912158849">
    <w:abstractNumId w:val="29"/>
  </w:num>
  <w:num w:numId="12" w16cid:durableId="319235848">
    <w:abstractNumId w:val="4"/>
  </w:num>
  <w:num w:numId="13" w16cid:durableId="1200360288">
    <w:abstractNumId w:val="23"/>
  </w:num>
  <w:num w:numId="14" w16cid:durableId="837885434">
    <w:abstractNumId w:val="33"/>
  </w:num>
  <w:num w:numId="15" w16cid:durableId="1634094389">
    <w:abstractNumId w:val="6"/>
  </w:num>
  <w:num w:numId="16" w16cid:durableId="1028217469">
    <w:abstractNumId w:val="16"/>
  </w:num>
  <w:num w:numId="17" w16cid:durableId="773743860">
    <w:abstractNumId w:val="10"/>
  </w:num>
  <w:num w:numId="18" w16cid:durableId="1342052689">
    <w:abstractNumId w:val="35"/>
  </w:num>
  <w:num w:numId="19" w16cid:durableId="992949865">
    <w:abstractNumId w:val="22"/>
  </w:num>
  <w:num w:numId="20" w16cid:durableId="1945574176">
    <w:abstractNumId w:val="37"/>
  </w:num>
  <w:num w:numId="21" w16cid:durableId="1391809610">
    <w:abstractNumId w:val="28"/>
  </w:num>
  <w:num w:numId="22" w16cid:durableId="984621111">
    <w:abstractNumId w:val="15"/>
  </w:num>
  <w:num w:numId="23" w16cid:durableId="1709793165">
    <w:abstractNumId w:val="20"/>
  </w:num>
  <w:num w:numId="24" w16cid:durableId="1696887882">
    <w:abstractNumId w:val="2"/>
  </w:num>
  <w:num w:numId="25" w16cid:durableId="14187333">
    <w:abstractNumId w:val="24"/>
  </w:num>
  <w:num w:numId="26" w16cid:durableId="1516649263">
    <w:abstractNumId w:val="14"/>
  </w:num>
  <w:num w:numId="27" w16cid:durableId="1294097588">
    <w:abstractNumId w:val="7"/>
  </w:num>
  <w:num w:numId="28" w16cid:durableId="533076756">
    <w:abstractNumId w:val="31"/>
  </w:num>
  <w:num w:numId="29" w16cid:durableId="67845339">
    <w:abstractNumId w:val="25"/>
  </w:num>
  <w:num w:numId="30" w16cid:durableId="1830830652">
    <w:abstractNumId w:val="18"/>
  </w:num>
  <w:num w:numId="31" w16cid:durableId="462501089">
    <w:abstractNumId w:val="19"/>
  </w:num>
  <w:num w:numId="32" w16cid:durableId="1276794966">
    <w:abstractNumId w:val="11"/>
  </w:num>
  <w:num w:numId="33" w16cid:durableId="103889784">
    <w:abstractNumId w:val="9"/>
  </w:num>
  <w:num w:numId="34" w16cid:durableId="369843369">
    <w:abstractNumId w:val="1"/>
  </w:num>
  <w:num w:numId="35" w16cid:durableId="1565070924">
    <w:abstractNumId w:val="5"/>
  </w:num>
  <w:num w:numId="36" w16cid:durableId="971904410">
    <w:abstractNumId w:val="27"/>
  </w:num>
  <w:num w:numId="37" w16cid:durableId="1886983986">
    <w:abstractNumId w:val="38"/>
  </w:num>
  <w:num w:numId="38" w16cid:durableId="303320604">
    <w:abstractNumId w:val="12"/>
  </w:num>
  <w:num w:numId="39" w16cid:durableId="1313094907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1F0"/>
    <w:rsid w:val="000037EC"/>
    <w:rsid w:val="00005C4E"/>
    <w:rsid w:val="00005FD5"/>
    <w:rsid w:val="00006032"/>
    <w:rsid w:val="00010946"/>
    <w:rsid w:val="00016D0E"/>
    <w:rsid w:val="0001727A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0CB1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1FFA"/>
    <w:rsid w:val="00072579"/>
    <w:rsid w:val="0007367B"/>
    <w:rsid w:val="00076430"/>
    <w:rsid w:val="0008001C"/>
    <w:rsid w:val="0008008D"/>
    <w:rsid w:val="000834B0"/>
    <w:rsid w:val="00085444"/>
    <w:rsid w:val="000855C2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A7B0F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297"/>
    <w:rsid w:val="000D073B"/>
    <w:rsid w:val="000D0F14"/>
    <w:rsid w:val="000D3C9D"/>
    <w:rsid w:val="000D523A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0F7957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21FB3"/>
    <w:rsid w:val="0013256C"/>
    <w:rsid w:val="001346F6"/>
    <w:rsid w:val="0013690C"/>
    <w:rsid w:val="00137DDE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5C15"/>
    <w:rsid w:val="00186BED"/>
    <w:rsid w:val="00190773"/>
    <w:rsid w:val="00194BBF"/>
    <w:rsid w:val="00195990"/>
    <w:rsid w:val="0019695A"/>
    <w:rsid w:val="001A14F3"/>
    <w:rsid w:val="001A4087"/>
    <w:rsid w:val="001B28DD"/>
    <w:rsid w:val="001B598F"/>
    <w:rsid w:val="001B6CDF"/>
    <w:rsid w:val="001B7E05"/>
    <w:rsid w:val="001C1E87"/>
    <w:rsid w:val="001C1F89"/>
    <w:rsid w:val="001C2494"/>
    <w:rsid w:val="001C25F9"/>
    <w:rsid w:val="001C67D8"/>
    <w:rsid w:val="001D427F"/>
    <w:rsid w:val="001D5AEF"/>
    <w:rsid w:val="001E09DF"/>
    <w:rsid w:val="001E0BD2"/>
    <w:rsid w:val="001E0E0C"/>
    <w:rsid w:val="001E14A3"/>
    <w:rsid w:val="001E201C"/>
    <w:rsid w:val="001E21A9"/>
    <w:rsid w:val="001E3C2C"/>
    <w:rsid w:val="001E571C"/>
    <w:rsid w:val="001E6205"/>
    <w:rsid w:val="001E6513"/>
    <w:rsid w:val="001E6A58"/>
    <w:rsid w:val="001E6EFA"/>
    <w:rsid w:val="001E703B"/>
    <w:rsid w:val="001F0222"/>
    <w:rsid w:val="001F210D"/>
    <w:rsid w:val="001F4DD6"/>
    <w:rsid w:val="001F605F"/>
    <w:rsid w:val="001F7D77"/>
    <w:rsid w:val="00200337"/>
    <w:rsid w:val="00203881"/>
    <w:rsid w:val="00204390"/>
    <w:rsid w:val="002046DB"/>
    <w:rsid w:val="002051DA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27790"/>
    <w:rsid w:val="002318C4"/>
    <w:rsid w:val="0023305C"/>
    <w:rsid w:val="00233DAA"/>
    <w:rsid w:val="0023585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0F2D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07C6"/>
    <w:rsid w:val="00290C82"/>
    <w:rsid w:val="00292BF1"/>
    <w:rsid w:val="00293141"/>
    <w:rsid w:val="00294081"/>
    <w:rsid w:val="00295754"/>
    <w:rsid w:val="002969FF"/>
    <w:rsid w:val="00297961"/>
    <w:rsid w:val="00297E8D"/>
    <w:rsid w:val="002A0A52"/>
    <w:rsid w:val="002A19D6"/>
    <w:rsid w:val="002A2767"/>
    <w:rsid w:val="002A38B0"/>
    <w:rsid w:val="002A3A1A"/>
    <w:rsid w:val="002A3DA2"/>
    <w:rsid w:val="002A40CE"/>
    <w:rsid w:val="002A49CE"/>
    <w:rsid w:val="002B02CB"/>
    <w:rsid w:val="002B05A9"/>
    <w:rsid w:val="002B24E3"/>
    <w:rsid w:val="002B3B46"/>
    <w:rsid w:val="002B44D6"/>
    <w:rsid w:val="002B5706"/>
    <w:rsid w:val="002B711A"/>
    <w:rsid w:val="002B720C"/>
    <w:rsid w:val="002B7761"/>
    <w:rsid w:val="002C3040"/>
    <w:rsid w:val="002C40E2"/>
    <w:rsid w:val="002C41D9"/>
    <w:rsid w:val="002C6B5F"/>
    <w:rsid w:val="002D00F7"/>
    <w:rsid w:val="002D2BD9"/>
    <w:rsid w:val="002D3A42"/>
    <w:rsid w:val="002D4D50"/>
    <w:rsid w:val="002D74DF"/>
    <w:rsid w:val="002D7905"/>
    <w:rsid w:val="002D7C3F"/>
    <w:rsid w:val="002D7F06"/>
    <w:rsid w:val="002E1744"/>
    <w:rsid w:val="002E356D"/>
    <w:rsid w:val="002E3F92"/>
    <w:rsid w:val="002F3476"/>
    <w:rsid w:val="002F51AD"/>
    <w:rsid w:val="002F5AC4"/>
    <w:rsid w:val="002F6706"/>
    <w:rsid w:val="002F6C25"/>
    <w:rsid w:val="002F7C4B"/>
    <w:rsid w:val="0030147D"/>
    <w:rsid w:val="00302175"/>
    <w:rsid w:val="0030238A"/>
    <w:rsid w:val="00302391"/>
    <w:rsid w:val="00302BE6"/>
    <w:rsid w:val="00302ED0"/>
    <w:rsid w:val="00303547"/>
    <w:rsid w:val="0030386E"/>
    <w:rsid w:val="00303A96"/>
    <w:rsid w:val="00305180"/>
    <w:rsid w:val="00306E78"/>
    <w:rsid w:val="0030704A"/>
    <w:rsid w:val="003074D8"/>
    <w:rsid w:val="00311C9B"/>
    <w:rsid w:val="00311F69"/>
    <w:rsid w:val="00316CB4"/>
    <w:rsid w:val="00317252"/>
    <w:rsid w:val="00320008"/>
    <w:rsid w:val="00320FD3"/>
    <w:rsid w:val="0032329B"/>
    <w:rsid w:val="00323E83"/>
    <w:rsid w:val="003246BD"/>
    <w:rsid w:val="00324868"/>
    <w:rsid w:val="00325D0F"/>
    <w:rsid w:val="00326008"/>
    <w:rsid w:val="00326B88"/>
    <w:rsid w:val="00327973"/>
    <w:rsid w:val="00331387"/>
    <w:rsid w:val="00332D39"/>
    <w:rsid w:val="00334976"/>
    <w:rsid w:val="00335763"/>
    <w:rsid w:val="00340DCD"/>
    <w:rsid w:val="00341AE3"/>
    <w:rsid w:val="003458C1"/>
    <w:rsid w:val="0034643D"/>
    <w:rsid w:val="0035220A"/>
    <w:rsid w:val="00353DBB"/>
    <w:rsid w:val="003548ED"/>
    <w:rsid w:val="00360433"/>
    <w:rsid w:val="00362A2D"/>
    <w:rsid w:val="00362B3E"/>
    <w:rsid w:val="003631B2"/>
    <w:rsid w:val="00365F91"/>
    <w:rsid w:val="0036678D"/>
    <w:rsid w:val="00370904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0549"/>
    <w:rsid w:val="003816BE"/>
    <w:rsid w:val="00383177"/>
    <w:rsid w:val="00385E9B"/>
    <w:rsid w:val="00387A88"/>
    <w:rsid w:val="00390B9D"/>
    <w:rsid w:val="00392280"/>
    <w:rsid w:val="00392D46"/>
    <w:rsid w:val="00393442"/>
    <w:rsid w:val="003942E5"/>
    <w:rsid w:val="0039653E"/>
    <w:rsid w:val="0039758F"/>
    <w:rsid w:val="003A2DDD"/>
    <w:rsid w:val="003A3201"/>
    <w:rsid w:val="003A5649"/>
    <w:rsid w:val="003A5FC9"/>
    <w:rsid w:val="003A65FE"/>
    <w:rsid w:val="003A731C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C6A64"/>
    <w:rsid w:val="003D03EF"/>
    <w:rsid w:val="003D1B63"/>
    <w:rsid w:val="003D3A16"/>
    <w:rsid w:val="003D43BA"/>
    <w:rsid w:val="003D5576"/>
    <w:rsid w:val="003D5F7C"/>
    <w:rsid w:val="003E0346"/>
    <w:rsid w:val="003E3453"/>
    <w:rsid w:val="003E5940"/>
    <w:rsid w:val="003E5E8B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4432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0EF1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650"/>
    <w:rsid w:val="00490CF5"/>
    <w:rsid w:val="00491C0D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A7E6F"/>
    <w:rsid w:val="004B24DC"/>
    <w:rsid w:val="004B3809"/>
    <w:rsid w:val="004B4489"/>
    <w:rsid w:val="004B49E5"/>
    <w:rsid w:val="004B512A"/>
    <w:rsid w:val="004B55BC"/>
    <w:rsid w:val="004B5AB6"/>
    <w:rsid w:val="004B6F56"/>
    <w:rsid w:val="004B70E4"/>
    <w:rsid w:val="004B78AC"/>
    <w:rsid w:val="004B7D05"/>
    <w:rsid w:val="004C5E65"/>
    <w:rsid w:val="004C6222"/>
    <w:rsid w:val="004C6FB9"/>
    <w:rsid w:val="004D0B73"/>
    <w:rsid w:val="004D1476"/>
    <w:rsid w:val="004D1ACB"/>
    <w:rsid w:val="004D214F"/>
    <w:rsid w:val="004D2FBC"/>
    <w:rsid w:val="004D3407"/>
    <w:rsid w:val="004D4BF3"/>
    <w:rsid w:val="004D5B44"/>
    <w:rsid w:val="004D6CCE"/>
    <w:rsid w:val="004D7A52"/>
    <w:rsid w:val="004E071D"/>
    <w:rsid w:val="004E2AE0"/>
    <w:rsid w:val="004E30F7"/>
    <w:rsid w:val="004E453D"/>
    <w:rsid w:val="004E50C7"/>
    <w:rsid w:val="004E58E1"/>
    <w:rsid w:val="004E66B9"/>
    <w:rsid w:val="004E7656"/>
    <w:rsid w:val="004E7CF6"/>
    <w:rsid w:val="004F01C9"/>
    <w:rsid w:val="004F30E4"/>
    <w:rsid w:val="004F4A01"/>
    <w:rsid w:val="004F4B8D"/>
    <w:rsid w:val="004F528D"/>
    <w:rsid w:val="00500AC1"/>
    <w:rsid w:val="005012BA"/>
    <w:rsid w:val="0050168C"/>
    <w:rsid w:val="005044B6"/>
    <w:rsid w:val="005048D5"/>
    <w:rsid w:val="005051F9"/>
    <w:rsid w:val="00505B37"/>
    <w:rsid w:val="005068F7"/>
    <w:rsid w:val="005079AD"/>
    <w:rsid w:val="0052005E"/>
    <w:rsid w:val="005206D0"/>
    <w:rsid w:val="005211EF"/>
    <w:rsid w:val="00521519"/>
    <w:rsid w:val="005234A8"/>
    <w:rsid w:val="0052498D"/>
    <w:rsid w:val="00525399"/>
    <w:rsid w:val="00526D45"/>
    <w:rsid w:val="00526EE9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564F7"/>
    <w:rsid w:val="005615E4"/>
    <w:rsid w:val="00562C22"/>
    <w:rsid w:val="00563366"/>
    <w:rsid w:val="00565ABA"/>
    <w:rsid w:val="00566048"/>
    <w:rsid w:val="00570749"/>
    <w:rsid w:val="005708FF"/>
    <w:rsid w:val="0057219F"/>
    <w:rsid w:val="00574182"/>
    <w:rsid w:val="00575BA7"/>
    <w:rsid w:val="005764A9"/>
    <w:rsid w:val="00577AF1"/>
    <w:rsid w:val="0058055E"/>
    <w:rsid w:val="00580FAD"/>
    <w:rsid w:val="005810FA"/>
    <w:rsid w:val="005816A1"/>
    <w:rsid w:val="00581948"/>
    <w:rsid w:val="00581D66"/>
    <w:rsid w:val="005848E8"/>
    <w:rsid w:val="00585B0B"/>
    <w:rsid w:val="00585C19"/>
    <w:rsid w:val="00586BD7"/>
    <w:rsid w:val="00587BCB"/>
    <w:rsid w:val="00590CE0"/>
    <w:rsid w:val="0059273B"/>
    <w:rsid w:val="0059503C"/>
    <w:rsid w:val="005957C5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E7B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01DD"/>
    <w:rsid w:val="005F1E3F"/>
    <w:rsid w:val="005F20A3"/>
    <w:rsid w:val="005F4045"/>
    <w:rsid w:val="005F419B"/>
    <w:rsid w:val="005F470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029"/>
    <w:rsid w:val="00613C5C"/>
    <w:rsid w:val="00615789"/>
    <w:rsid w:val="00615AD0"/>
    <w:rsid w:val="0061738F"/>
    <w:rsid w:val="00620C93"/>
    <w:rsid w:val="00621649"/>
    <w:rsid w:val="00624F3C"/>
    <w:rsid w:val="0062589B"/>
    <w:rsid w:val="00627CC6"/>
    <w:rsid w:val="00635E31"/>
    <w:rsid w:val="00636BD7"/>
    <w:rsid w:val="00637A2D"/>
    <w:rsid w:val="00641461"/>
    <w:rsid w:val="006418EE"/>
    <w:rsid w:val="00642581"/>
    <w:rsid w:val="006430E0"/>
    <w:rsid w:val="00643B88"/>
    <w:rsid w:val="00645001"/>
    <w:rsid w:val="00646195"/>
    <w:rsid w:val="006466DA"/>
    <w:rsid w:val="00646CBC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4B3"/>
    <w:rsid w:val="00681A9C"/>
    <w:rsid w:val="00681DDD"/>
    <w:rsid w:val="00682D68"/>
    <w:rsid w:val="00684AD3"/>
    <w:rsid w:val="006855A4"/>
    <w:rsid w:val="00686781"/>
    <w:rsid w:val="00690E9D"/>
    <w:rsid w:val="006941D7"/>
    <w:rsid w:val="0069433F"/>
    <w:rsid w:val="00694AE6"/>
    <w:rsid w:val="0069616A"/>
    <w:rsid w:val="00697BB3"/>
    <w:rsid w:val="00697C31"/>
    <w:rsid w:val="006A0D03"/>
    <w:rsid w:val="006A4733"/>
    <w:rsid w:val="006B1E6D"/>
    <w:rsid w:val="006B5094"/>
    <w:rsid w:val="006B5BAC"/>
    <w:rsid w:val="006C2437"/>
    <w:rsid w:val="006C3598"/>
    <w:rsid w:val="006C4863"/>
    <w:rsid w:val="006D0CC7"/>
    <w:rsid w:val="006D1C1A"/>
    <w:rsid w:val="006D1E34"/>
    <w:rsid w:val="006D234C"/>
    <w:rsid w:val="006D62F3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7E6"/>
    <w:rsid w:val="00710DE7"/>
    <w:rsid w:val="00711132"/>
    <w:rsid w:val="00713DD6"/>
    <w:rsid w:val="00713EAC"/>
    <w:rsid w:val="00714DDF"/>
    <w:rsid w:val="00715A5C"/>
    <w:rsid w:val="007177CF"/>
    <w:rsid w:val="007177F8"/>
    <w:rsid w:val="007201A6"/>
    <w:rsid w:val="00720C82"/>
    <w:rsid w:val="00720E4D"/>
    <w:rsid w:val="007219B6"/>
    <w:rsid w:val="0072735D"/>
    <w:rsid w:val="007302C4"/>
    <w:rsid w:val="007311FE"/>
    <w:rsid w:val="00731B2E"/>
    <w:rsid w:val="00732A71"/>
    <w:rsid w:val="00735918"/>
    <w:rsid w:val="007360DB"/>
    <w:rsid w:val="007371CB"/>
    <w:rsid w:val="0074308B"/>
    <w:rsid w:val="00743C79"/>
    <w:rsid w:val="0074455D"/>
    <w:rsid w:val="00744A0C"/>
    <w:rsid w:val="00745EA5"/>
    <w:rsid w:val="007461B0"/>
    <w:rsid w:val="007501AC"/>
    <w:rsid w:val="00751AEC"/>
    <w:rsid w:val="007527BE"/>
    <w:rsid w:val="0075317B"/>
    <w:rsid w:val="007538F7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86BAC"/>
    <w:rsid w:val="00790A57"/>
    <w:rsid w:val="00790ED8"/>
    <w:rsid w:val="00791BAC"/>
    <w:rsid w:val="007920EA"/>
    <w:rsid w:val="00792904"/>
    <w:rsid w:val="0079415D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0544"/>
    <w:rsid w:val="007B35CD"/>
    <w:rsid w:val="007B3F15"/>
    <w:rsid w:val="007B4023"/>
    <w:rsid w:val="007B414C"/>
    <w:rsid w:val="007B51BC"/>
    <w:rsid w:val="007C080E"/>
    <w:rsid w:val="007C3152"/>
    <w:rsid w:val="007C569A"/>
    <w:rsid w:val="007C753E"/>
    <w:rsid w:val="007C798F"/>
    <w:rsid w:val="007C7BBA"/>
    <w:rsid w:val="007C7C2B"/>
    <w:rsid w:val="007D0CC3"/>
    <w:rsid w:val="007D3F67"/>
    <w:rsid w:val="007D61EB"/>
    <w:rsid w:val="007D6421"/>
    <w:rsid w:val="007D7D5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5EE9"/>
    <w:rsid w:val="007F758A"/>
    <w:rsid w:val="007F75D5"/>
    <w:rsid w:val="008006B4"/>
    <w:rsid w:val="00802654"/>
    <w:rsid w:val="00804739"/>
    <w:rsid w:val="00807F73"/>
    <w:rsid w:val="00811955"/>
    <w:rsid w:val="00812281"/>
    <w:rsid w:val="0081323B"/>
    <w:rsid w:val="00813610"/>
    <w:rsid w:val="00814130"/>
    <w:rsid w:val="008145E3"/>
    <w:rsid w:val="00814770"/>
    <w:rsid w:val="0082035A"/>
    <w:rsid w:val="00824698"/>
    <w:rsid w:val="00824F85"/>
    <w:rsid w:val="008251D6"/>
    <w:rsid w:val="0082575B"/>
    <w:rsid w:val="00827D5B"/>
    <w:rsid w:val="00827FCA"/>
    <w:rsid w:val="00830DE4"/>
    <w:rsid w:val="008315A4"/>
    <w:rsid w:val="00831652"/>
    <w:rsid w:val="00831CBD"/>
    <w:rsid w:val="00832F03"/>
    <w:rsid w:val="008343C4"/>
    <w:rsid w:val="008364ED"/>
    <w:rsid w:val="00840376"/>
    <w:rsid w:val="00841A1C"/>
    <w:rsid w:val="00843314"/>
    <w:rsid w:val="00843DE4"/>
    <w:rsid w:val="008447D4"/>
    <w:rsid w:val="00844933"/>
    <w:rsid w:val="00845032"/>
    <w:rsid w:val="008465A9"/>
    <w:rsid w:val="00847111"/>
    <w:rsid w:val="0084740F"/>
    <w:rsid w:val="00847ACE"/>
    <w:rsid w:val="00847B73"/>
    <w:rsid w:val="00847ED1"/>
    <w:rsid w:val="00850F80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5AD"/>
    <w:rsid w:val="00876C87"/>
    <w:rsid w:val="00877678"/>
    <w:rsid w:val="008808AB"/>
    <w:rsid w:val="008826F8"/>
    <w:rsid w:val="008850EA"/>
    <w:rsid w:val="008864B6"/>
    <w:rsid w:val="00890854"/>
    <w:rsid w:val="00891B68"/>
    <w:rsid w:val="00892A20"/>
    <w:rsid w:val="008931D9"/>
    <w:rsid w:val="008942BD"/>
    <w:rsid w:val="00895C50"/>
    <w:rsid w:val="00896E09"/>
    <w:rsid w:val="00897068"/>
    <w:rsid w:val="0089723F"/>
    <w:rsid w:val="008A0592"/>
    <w:rsid w:val="008A1CE7"/>
    <w:rsid w:val="008A1D12"/>
    <w:rsid w:val="008A39EF"/>
    <w:rsid w:val="008A5313"/>
    <w:rsid w:val="008A77B9"/>
    <w:rsid w:val="008B0FCC"/>
    <w:rsid w:val="008B1B61"/>
    <w:rsid w:val="008B227D"/>
    <w:rsid w:val="008B28CB"/>
    <w:rsid w:val="008B3F9C"/>
    <w:rsid w:val="008B52B6"/>
    <w:rsid w:val="008B77F9"/>
    <w:rsid w:val="008B79A9"/>
    <w:rsid w:val="008C2C7D"/>
    <w:rsid w:val="008C38DE"/>
    <w:rsid w:val="008C4483"/>
    <w:rsid w:val="008C4E36"/>
    <w:rsid w:val="008C511D"/>
    <w:rsid w:val="008C6357"/>
    <w:rsid w:val="008C6B3D"/>
    <w:rsid w:val="008D0507"/>
    <w:rsid w:val="008D3AA9"/>
    <w:rsid w:val="008D3B19"/>
    <w:rsid w:val="008D6FE5"/>
    <w:rsid w:val="008E0EF3"/>
    <w:rsid w:val="008E17D0"/>
    <w:rsid w:val="008E24E4"/>
    <w:rsid w:val="008E3AE6"/>
    <w:rsid w:val="008E5E92"/>
    <w:rsid w:val="008E6996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1999"/>
    <w:rsid w:val="00903112"/>
    <w:rsid w:val="00903DDF"/>
    <w:rsid w:val="00904AF3"/>
    <w:rsid w:val="0090561C"/>
    <w:rsid w:val="00907005"/>
    <w:rsid w:val="0091408C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4D8C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1832"/>
    <w:rsid w:val="00972F20"/>
    <w:rsid w:val="009738E1"/>
    <w:rsid w:val="00977AA1"/>
    <w:rsid w:val="0098254E"/>
    <w:rsid w:val="0098290B"/>
    <w:rsid w:val="009845A5"/>
    <w:rsid w:val="009849AC"/>
    <w:rsid w:val="00985921"/>
    <w:rsid w:val="00987075"/>
    <w:rsid w:val="00987349"/>
    <w:rsid w:val="009877DD"/>
    <w:rsid w:val="00994776"/>
    <w:rsid w:val="009955F3"/>
    <w:rsid w:val="009A073F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C73EB"/>
    <w:rsid w:val="009D0959"/>
    <w:rsid w:val="009D18A7"/>
    <w:rsid w:val="009D5602"/>
    <w:rsid w:val="009D7C2E"/>
    <w:rsid w:val="009D7DB1"/>
    <w:rsid w:val="009E05E4"/>
    <w:rsid w:val="009E09B3"/>
    <w:rsid w:val="009E31EC"/>
    <w:rsid w:val="009E5F52"/>
    <w:rsid w:val="009E6577"/>
    <w:rsid w:val="009F114E"/>
    <w:rsid w:val="009F1345"/>
    <w:rsid w:val="009F2788"/>
    <w:rsid w:val="009F2F87"/>
    <w:rsid w:val="009F38CC"/>
    <w:rsid w:val="009F395C"/>
    <w:rsid w:val="009F4AE0"/>
    <w:rsid w:val="009F665A"/>
    <w:rsid w:val="009F72D1"/>
    <w:rsid w:val="009F77F0"/>
    <w:rsid w:val="00A00636"/>
    <w:rsid w:val="00A0096C"/>
    <w:rsid w:val="00A009CF"/>
    <w:rsid w:val="00A00DB5"/>
    <w:rsid w:val="00A00DDB"/>
    <w:rsid w:val="00A04447"/>
    <w:rsid w:val="00A046DD"/>
    <w:rsid w:val="00A04F71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121D"/>
    <w:rsid w:val="00A31848"/>
    <w:rsid w:val="00A3203B"/>
    <w:rsid w:val="00A3243D"/>
    <w:rsid w:val="00A361A8"/>
    <w:rsid w:val="00A362C7"/>
    <w:rsid w:val="00A3790F"/>
    <w:rsid w:val="00A40696"/>
    <w:rsid w:val="00A40B10"/>
    <w:rsid w:val="00A40CC4"/>
    <w:rsid w:val="00A4185E"/>
    <w:rsid w:val="00A4257D"/>
    <w:rsid w:val="00A4483B"/>
    <w:rsid w:val="00A46B19"/>
    <w:rsid w:val="00A476B3"/>
    <w:rsid w:val="00A5480A"/>
    <w:rsid w:val="00A5515C"/>
    <w:rsid w:val="00A55351"/>
    <w:rsid w:val="00A56CC9"/>
    <w:rsid w:val="00A56D71"/>
    <w:rsid w:val="00A60939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440C"/>
    <w:rsid w:val="00A86284"/>
    <w:rsid w:val="00A8631F"/>
    <w:rsid w:val="00A876E2"/>
    <w:rsid w:val="00A87DC1"/>
    <w:rsid w:val="00A9033A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0EE8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676"/>
    <w:rsid w:val="00AC3816"/>
    <w:rsid w:val="00AC3A54"/>
    <w:rsid w:val="00AC4E10"/>
    <w:rsid w:val="00AC5654"/>
    <w:rsid w:val="00AC5CA0"/>
    <w:rsid w:val="00AC74BD"/>
    <w:rsid w:val="00AC798C"/>
    <w:rsid w:val="00AD05DA"/>
    <w:rsid w:val="00AD07D7"/>
    <w:rsid w:val="00AD122E"/>
    <w:rsid w:val="00AD27A7"/>
    <w:rsid w:val="00AD369C"/>
    <w:rsid w:val="00AD4D89"/>
    <w:rsid w:val="00AD64E6"/>
    <w:rsid w:val="00AD7017"/>
    <w:rsid w:val="00AD7600"/>
    <w:rsid w:val="00AD774D"/>
    <w:rsid w:val="00AE4AB8"/>
    <w:rsid w:val="00AE6F95"/>
    <w:rsid w:val="00AF1378"/>
    <w:rsid w:val="00AF13AA"/>
    <w:rsid w:val="00AF32FF"/>
    <w:rsid w:val="00AF3D18"/>
    <w:rsid w:val="00AF3F45"/>
    <w:rsid w:val="00AF4544"/>
    <w:rsid w:val="00AF4CF1"/>
    <w:rsid w:val="00AF6670"/>
    <w:rsid w:val="00AF7237"/>
    <w:rsid w:val="00AF78E5"/>
    <w:rsid w:val="00AF79FC"/>
    <w:rsid w:val="00B00AD9"/>
    <w:rsid w:val="00B00D3D"/>
    <w:rsid w:val="00B00ECA"/>
    <w:rsid w:val="00B010B3"/>
    <w:rsid w:val="00B02945"/>
    <w:rsid w:val="00B032A3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441C"/>
    <w:rsid w:val="00B3446D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66FE"/>
    <w:rsid w:val="00B47699"/>
    <w:rsid w:val="00B50696"/>
    <w:rsid w:val="00B5075C"/>
    <w:rsid w:val="00B50AC9"/>
    <w:rsid w:val="00B531B7"/>
    <w:rsid w:val="00B531F5"/>
    <w:rsid w:val="00B54422"/>
    <w:rsid w:val="00B55000"/>
    <w:rsid w:val="00B55AB9"/>
    <w:rsid w:val="00B55BD4"/>
    <w:rsid w:val="00B5646B"/>
    <w:rsid w:val="00B56687"/>
    <w:rsid w:val="00B56779"/>
    <w:rsid w:val="00B57622"/>
    <w:rsid w:val="00B60073"/>
    <w:rsid w:val="00B624FB"/>
    <w:rsid w:val="00B63955"/>
    <w:rsid w:val="00B660F2"/>
    <w:rsid w:val="00B663BE"/>
    <w:rsid w:val="00B674FA"/>
    <w:rsid w:val="00B70DA1"/>
    <w:rsid w:val="00B72E61"/>
    <w:rsid w:val="00B74788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1A29"/>
    <w:rsid w:val="00BA21AD"/>
    <w:rsid w:val="00BA2A3F"/>
    <w:rsid w:val="00BA3106"/>
    <w:rsid w:val="00BA317F"/>
    <w:rsid w:val="00BA3E22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6B7F"/>
    <w:rsid w:val="00BC7CA6"/>
    <w:rsid w:val="00BD0501"/>
    <w:rsid w:val="00BD4ED9"/>
    <w:rsid w:val="00BD5FCF"/>
    <w:rsid w:val="00BD749A"/>
    <w:rsid w:val="00BE0736"/>
    <w:rsid w:val="00BE090B"/>
    <w:rsid w:val="00BE096B"/>
    <w:rsid w:val="00BE1669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22BD"/>
    <w:rsid w:val="00BF57A6"/>
    <w:rsid w:val="00BF5C1B"/>
    <w:rsid w:val="00BF73CD"/>
    <w:rsid w:val="00BF7E07"/>
    <w:rsid w:val="00C01CDE"/>
    <w:rsid w:val="00C01EAA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016D"/>
    <w:rsid w:val="00C24192"/>
    <w:rsid w:val="00C24451"/>
    <w:rsid w:val="00C24F64"/>
    <w:rsid w:val="00C2651C"/>
    <w:rsid w:val="00C32082"/>
    <w:rsid w:val="00C3330D"/>
    <w:rsid w:val="00C34190"/>
    <w:rsid w:val="00C348D3"/>
    <w:rsid w:val="00C35058"/>
    <w:rsid w:val="00C355D3"/>
    <w:rsid w:val="00C36CD6"/>
    <w:rsid w:val="00C373B3"/>
    <w:rsid w:val="00C4015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00C"/>
    <w:rsid w:val="00C51670"/>
    <w:rsid w:val="00C525FC"/>
    <w:rsid w:val="00C52B57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414F"/>
    <w:rsid w:val="00C644C7"/>
    <w:rsid w:val="00C645BB"/>
    <w:rsid w:val="00C663CD"/>
    <w:rsid w:val="00C667B6"/>
    <w:rsid w:val="00C7148F"/>
    <w:rsid w:val="00C72C3C"/>
    <w:rsid w:val="00C77307"/>
    <w:rsid w:val="00C77526"/>
    <w:rsid w:val="00C77705"/>
    <w:rsid w:val="00C77C5C"/>
    <w:rsid w:val="00C77CBA"/>
    <w:rsid w:val="00C81039"/>
    <w:rsid w:val="00C814AA"/>
    <w:rsid w:val="00C8226A"/>
    <w:rsid w:val="00C844C8"/>
    <w:rsid w:val="00C85051"/>
    <w:rsid w:val="00C85F22"/>
    <w:rsid w:val="00C86CE4"/>
    <w:rsid w:val="00C873B5"/>
    <w:rsid w:val="00C9188A"/>
    <w:rsid w:val="00C93C83"/>
    <w:rsid w:val="00C972BF"/>
    <w:rsid w:val="00C97661"/>
    <w:rsid w:val="00C97B16"/>
    <w:rsid w:val="00CA0A45"/>
    <w:rsid w:val="00CA182D"/>
    <w:rsid w:val="00CA21B9"/>
    <w:rsid w:val="00CA7D8F"/>
    <w:rsid w:val="00CB18CB"/>
    <w:rsid w:val="00CB3D39"/>
    <w:rsid w:val="00CB4076"/>
    <w:rsid w:val="00CB4950"/>
    <w:rsid w:val="00CB5DC4"/>
    <w:rsid w:val="00CB6F23"/>
    <w:rsid w:val="00CB7B26"/>
    <w:rsid w:val="00CC065B"/>
    <w:rsid w:val="00CC08C3"/>
    <w:rsid w:val="00CC2528"/>
    <w:rsid w:val="00CC37AA"/>
    <w:rsid w:val="00CC5472"/>
    <w:rsid w:val="00CC5646"/>
    <w:rsid w:val="00CC64CF"/>
    <w:rsid w:val="00CD0E72"/>
    <w:rsid w:val="00CD0F80"/>
    <w:rsid w:val="00CD3831"/>
    <w:rsid w:val="00CD48A9"/>
    <w:rsid w:val="00CE03D9"/>
    <w:rsid w:val="00CE3BB8"/>
    <w:rsid w:val="00CE4C93"/>
    <w:rsid w:val="00CE52C1"/>
    <w:rsid w:val="00CE5A00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049D9"/>
    <w:rsid w:val="00D11A36"/>
    <w:rsid w:val="00D133B2"/>
    <w:rsid w:val="00D13490"/>
    <w:rsid w:val="00D13AE4"/>
    <w:rsid w:val="00D142A9"/>
    <w:rsid w:val="00D14685"/>
    <w:rsid w:val="00D1573A"/>
    <w:rsid w:val="00D159B5"/>
    <w:rsid w:val="00D17D85"/>
    <w:rsid w:val="00D2071C"/>
    <w:rsid w:val="00D2127E"/>
    <w:rsid w:val="00D214DB"/>
    <w:rsid w:val="00D22265"/>
    <w:rsid w:val="00D22B8A"/>
    <w:rsid w:val="00D25542"/>
    <w:rsid w:val="00D31F51"/>
    <w:rsid w:val="00D32222"/>
    <w:rsid w:val="00D322DB"/>
    <w:rsid w:val="00D33358"/>
    <w:rsid w:val="00D34A72"/>
    <w:rsid w:val="00D35480"/>
    <w:rsid w:val="00D37B68"/>
    <w:rsid w:val="00D4225A"/>
    <w:rsid w:val="00D453F9"/>
    <w:rsid w:val="00D45EDA"/>
    <w:rsid w:val="00D4610B"/>
    <w:rsid w:val="00D5184D"/>
    <w:rsid w:val="00D52274"/>
    <w:rsid w:val="00D53306"/>
    <w:rsid w:val="00D54E2E"/>
    <w:rsid w:val="00D56645"/>
    <w:rsid w:val="00D6093B"/>
    <w:rsid w:val="00D6143B"/>
    <w:rsid w:val="00D65C92"/>
    <w:rsid w:val="00D66383"/>
    <w:rsid w:val="00D67982"/>
    <w:rsid w:val="00D7255B"/>
    <w:rsid w:val="00D86E54"/>
    <w:rsid w:val="00D91189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A7DD9"/>
    <w:rsid w:val="00DB0816"/>
    <w:rsid w:val="00DB209D"/>
    <w:rsid w:val="00DB424F"/>
    <w:rsid w:val="00DB4D91"/>
    <w:rsid w:val="00DB72B0"/>
    <w:rsid w:val="00DB75DC"/>
    <w:rsid w:val="00DC3BB2"/>
    <w:rsid w:val="00DC4DAA"/>
    <w:rsid w:val="00DC64B6"/>
    <w:rsid w:val="00DC7BAC"/>
    <w:rsid w:val="00DD0348"/>
    <w:rsid w:val="00DD1109"/>
    <w:rsid w:val="00DD212E"/>
    <w:rsid w:val="00DD3182"/>
    <w:rsid w:val="00DD3FD9"/>
    <w:rsid w:val="00DD4AED"/>
    <w:rsid w:val="00DD63A7"/>
    <w:rsid w:val="00DD6FF0"/>
    <w:rsid w:val="00DD7C7E"/>
    <w:rsid w:val="00DD7D8B"/>
    <w:rsid w:val="00DE0C3E"/>
    <w:rsid w:val="00DE4B23"/>
    <w:rsid w:val="00DE6580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2ED1"/>
    <w:rsid w:val="00E03599"/>
    <w:rsid w:val="00E035AC"/>
    <w:rsid w:val="00E03E3E"/>
    <w:rsid w:val="00E048D5"/>
    <w:rsid w:val="00E05270"/>
    <w:rsid w:val="00E10D51"/>
    <w:rsid w:val="00E11B21"/>
    <w:rsid w:val="00E207DC"/>
    <w:rsid w:val="00E21994"/>
    <w:rsid w:val="00E22252"/>
    <w:rsid w:val="00E2242F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4851"/>
    <w:rsid w:val="00E45980"/>
    <w:rsid w:val="00E50430"/>
    <w:rsid w:val="00E50B7B"/>
    <w:rsid w:val="00E51A04"/>
    <w:rsid w:val="00E5238B"/>
    <w:rsid w:val="00E53BCE"/>
    <w:rsid w:val="00E551E0"/>
    <w:rsid w:val="00E552DB"/>
    <w:rsid w:val="00E62F42"/>
    <w:rsid w:val="00E65DD7"/>
    <w:rsid w:val="00E66CD9"/>
    <w:rsid w:val="00E74337"/>
    <w:rsid w:val="00E769FD"/>
    <w:rsid w:val="00E8012F"/>
    <w:rsid w:val="00E80A74"/>
    <w:rsid w:val="00E81164"/>
    <w:rsid w:val="00E82446"/>
    <w:rsid w:val="00E835D7"/>
    <w:rsid w:val="00E85992"/>
    <w:rsid w:val="00E872DA"/>
    <w:rsid w:val="00E87A52"/>
    <w:rsid w:val="00E87D34"/>
    <w:rsid w:val="00E928F5"/>
    <w:rsid w:val="00E935ED"/>
    <w:rsid w:val="00E93DA7"/>
    <w:rsid w:val="00E978B2"/>
    <w:rsid w:val="00E97FFC"/>
    <w:rsid w:val="00EA049A"/>
    <w:rsid w:val="00EA0C99"/>
    <w:rsid w:val="00EA1B68"/>
    <w:rsid w:val="00EA36BB"/>
    <w:rsid w:val="00EA5F8D"/>
    <w:rsid w:val="00EA7169"/>
    <w:rsid w:val="00EA77DE"/>
    <w:rsid w:val="00EB1CAA"/>
    <w:rsid w:val="00EB2B4B"/>
    <w:rsid w:val="00EB4C99"/>
    <w:rsid w:val="00EC0832"/>
    <w:rsid w:val="00EC08AD"/>
    <w:rsid w:val="00EC27DF"/>
    <w:rsid w:val="00EC3758"/>
    <w:rsid w:val="00EC4FD1"/>
    <w:rsid w:val="00ED01F5"/>
    <w:rsid w:val="00ED1FE2"/>
    <w:rsid w:val="00ED229A"/>
    <w:rsid w:val="00ED34CF"/>
    <w:rsid w:val="00EE04E3"/>
    <w:rsid w:val="00EE1C60"/>
    <w:rsid w:val="00EE21B1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49A0"/>
    <w:rsid w:val="00F06F80"/>
    <w:rsid w:val="00F1084B"/>
    <w:rsid w:val="00F10A7D"/>
    <w:rsid w:val="00F113D1"/>
    <w:rsid w:val="00F137D1"/>
    <w:rsid w:val="00F154DD"/>
    <w:rsid w:val="00F20922"/>
    <w:rsid w:val="00F21BDB"/>
    <w:rsid w:val="00F2242D"/>
    <w:rsid w:val="00F22983"/>
    <w:rsid w:val="00F25F83"/>
    <w:rsid w:val="00F26169"/>
    <w:rsid w:val="00F263BB"/>
    <w:rsid w:val="00F269E2"/>
    <w:rsid w:val="00F26DBD"/>
    <w:rsid w:val="00F32445"/>
    <w:rsid w:val="00F32AB8"/>
    <w:rsid w:val="00F33D7F"/>
    <w:rsid w:val="00F34883"/>
    <w:rsid w:val="00F350D4"/>
    <w:rsid w:val="00F35180"/>
    <w:rsid w:val="00F3529D"/>
    <w:rsid w:val="00F35484"/>
    <w:rsid w:val="00F36122"/>
    <w:rsid w:val="00F3729B"/>
    <w:rsid w:val="00F37D18"/>
    <w:rsid w:val="00F4176C"/>
    <w:rsid w:val="00F45080"/>
    <w:rsid w:val="00F47287"/>
    <w:rsid w:val="00F50F76"/>
    <w:rsid w:val="00F52899"/>
    <w:rsid w:val="00F52F22"/>
    <w:rsid w:val="00F54B0C"/>
    <w:rsid w:val="00F56DE2"/>
    <w:rsid w:val="00F57302"/>
    <w:rsid w:val="00F63D29"/>
    <w:rsid w:val="00F64A62"/>
    <w:rsid w:val="00F70FEC"/>
    <w:rsid w:val="00F746B7"/>
    <w:rsid w:val="00F7492A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0E2D"/>
    <w:rsid w:val="00F90FDE"/>
    <w:rsid w:val="00F930E7"/>
    <w:rsid w:val="00F94205"/>
    <w:rsid w:val="00F966A8"/>
    <w:rsid w:val="00F97B70"/>
    <w:rsid w:val="00FA072C"/>
    <w:rsid w:val="00FA0A6F"/>
    <w:rsid w:val="00FA46E1"/>
    <w:rsid w:val="00FA6D62"/>
    <w:rsid w:val="00FA7C5C"/>
    <w:rsid w:val="00FB10C3"/>
    <w:rsid w:val="00FB1CC2"/>
    <w:rsid w:val="00FB261D"/>
    <w:rsid w:val="00FB5A94"/>
    <w:rsid w:val="00FB7F1D"/>
    <w:rsid w:val="00FC0EDA"/>
    <w:rsid w:val="00FC1769"/>
    <w:rsid w:val="00FD0D2A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3A5"/>
    <w:rsid w:val="00FF3C48"/>
    <w:rsid w:val="00FF4693"/>
    <w:rsid w:val="00FF540C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Props1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5CFFA-0502-44DD-9C4D-0F518FCB7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Herrera, Abby, HSD</cp:lastModifiedBy>
  <cp:revision>3</cp:revision>
  <cp:lastPrinted>2014-10-09T19:04:00Z</cp:lastPrinted>
  <dcterms:created xsi:type="dcterms:W3CDTF">2023-09-14T18:59:00Z</dcterms:created>
  <dcterms:modified xsi:type="dcterms:W3CDTF">2023-09-1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